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B865F" w14:textId="0CC5B3F9" w:rsidR="00B305D8" w:rsidRPr="00135F0B" w:rsidRDefault="00B305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0B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ผลงานของ</w:t>
      </w:r>
      <w:r w:rsidR="009F44C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</w:t>
      </w:r>
    </w:p>
    <w:p w14:paraId="546EB178" w14:textId="5024CA6A" w:rsidR="00B305D8" w:rsidRPr="00135F0B" w:rsidRDefault="00B305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F0B">
        <w:rPr>
          <w:rFonts w:ascii="TH SarabunPSK" w:hAnsi="TH SarabunPSK" w:cs="TH SarabunPSK"/>
          <w:b/>
          <w:bCs/>
          <w:sz w:val="32"/>
          <w:szCs w:val="32"/>
          <w:cs/>
        </w:rPr>
        <w:t>ผู้ที่คณะเภสัชศาสตร์</w:t>
      </w:r>
      <w:r w:rsidR="00C12D48" w:rsidRPr="00135F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หิดล </w:t>
      </w:r>
      <w:r w:rsidRPr="00135F0B">
        <w:rPr>
          <w:rFonts w:ascii="TH SarabunPSK" w:hAnsi="TH SarabunPSK" w:cs="TH SarabunPSK"/>
          <w:b/>
          <w:bCs/>
          <w:sz w:val="32"/>
          <w:szCs w:val="32"/>
          <w:cs/>
        </w:rPr>
        <w:t>ขอเสนอชื่อเพื่อรับรางวัล</w:t>
      </w:r>
      <w:r w:rsidR="009F7AE0" w:rsidRPr="00135F0B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816762" w:rsidRPr="00135F0B">
        <w:rPr>
          <w:rFonts w:ascii="TH SarabunPSK" w:hAnsi="TH SarabunPSK" w:cs="TH SarabunPSK"/>
          <w:b/>
          <w:bCs/>
          <w:sz w:val="32"/>
          <w:szCs w:val="32"/>
          <w:cs/>
        </w:rPr>
        <w:t>คนดีศรีมหิดล</w:t>
      </w:r>
      <w:r w:rsidR="009F7AE0" w:rsidRPr="00135F0B">
        <w:rPr>
          <w:rFonts w:ascii="TH SarabunPSK" w:hAnsi="TH SarabunPSK" w:cs="TH SarabunPSK"/>
          <w:b/>
          <w:bCs/>
          <w:sz w:val="32"/>
          <w:szCs w:val="32"/>
        </w:rPr>
        <w:t>”</w:t>
      </w:r>
      <w:r w:rsidR="009F7AE0" w:rsidRPr="00135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9F7AE0" w:rsidRPr="00135F0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F44C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14:paraId="359B22F5" w14:textId="2E7615A8" w:rsidR="006C52E4" w:rsidRPr="00135F0B" w:rsidRDefault="00C000C5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99A27" wp14:editId="255F4ADB">
                <wp:simplePos x="0" y="0"/>
                <wp:positionH relativeFrom="column">
                  <wp:posOffset>1931670</wp:posOffset>
                </wp:positionH>
                <wp:positionV relativeFrom="paragraph">
                  <wp:posOffset>320675</wp:posOffset>
                </wp:positionV>
                <wp:extent cx="1704975" cy="2066925"/>
                <wp:effectExtent l="0" t="0" r="28575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66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C6276" w14:textId="269EC6CA" w:rsidR="009F44C0" w:rsidRPr="009F44C0" w:rsidRDefault="009F44C0" w:rsidP="009F44C0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99A27" id="Rectangle 2" o:spid="_x0000_s1026" style="position:absolute;left:0;text-align:left;margin-left:152.1pt;margin-top:25.25pt;width:134.2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" filled="f" strokecolor="#1f3763 [1604]" strokeweight="1pt">
                <v:textbox>
                  <w:txbxContent>
                    <w:p w14:paraId="474C6276" w14:textId="269EC6CA" w:rsidR="009F44C0" w:rsidRPr="009F44C0" w:rsidRDefault="009F44C0" w:rsidP="009F44C0">
                      <w:pPr>
                        <w:jc w:val="center"/>
                        <w:rPr>
                          <w:rFonts w:hint="cs"/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ูปถ่าย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2133C0" w14:textId="77777777" w:rsidR="00A20BD7" w:rsidRDefault="00A20BD7" w:rsidP="009F44C0">
      <w:pPr>
        <w:jc w:val="both"/>
        <w:rPr>
          <w:rFonts w:ascii="TH SarabunPSK" w:hAnsi="TH SarabunPSK" w:cs="TH SarabunPSK"/>
          <w:sz w:val="32"/>
          <w:szCs w:val="32"/>
        </w:rPr>
      </w:pPr>
    </w:p>
    <w:p w14:paraId="54CC6E43" w14:textId="7D10BCA0" w:rsidR="00E63C13" w:rsidRPr="00A20BD7" w:rsidRDefault="0000299C" w:rsidP="009F44C0">
      <w:pPr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A20BD7"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(สามารถเปลี่ยนแปลงรายละเอียด หัวข้อ</w:t>
      </w:r>
      <w:proofErr w:type="spellStart"/>
      <w:r w:rsidR="00A20BD7"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ต่างๆ</w:t>
      </w:r>
      <w:proofErr w:type="spellEnd"/>
      <w:r w:rsidR="00A20BD7"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ได้ตามความเหมาะสม)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     </w:t>
      </w:r>
      <w:r w:rsidR="00BC0E7E"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C0E7E"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 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</w:t>
      </w:r>
    </w:p>
    <w:p w14:paraId="66E63D4E" w14:textId="7BE5259D" w:rsidR="00C000C5" w:rsidRPr="00A20BD7" w:rsidRDefault="00C000C5" w:rsidP="00C000C5">
      <w:pPr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</w:rPr>
        <w:t xml:space="preserve">1. 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ส่วนตัว</w:t>
      </w:r>
    </w:p>
    <w:p w14:paraId="29CAC037" w14:textId="77777777" w:rsidR="00C000C5" w:rsidRPr="00A20BD7" w:rsidRDefault="00C000C5" w:rsidP="00C000C5">
      <w:pPr>
        <w:tabs>
          <w:tab w:val="left" w:pos="360"/>
        </w:tabs>
        <w:ind w:left="360"/>
        <w:jc w:val="both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</w:p>
    <w:p w14:paraId="623CC084" w14:textId="77777777" w:rsidR="00C000C5" w:rsidRPr="00A20BD7" w:rsidRDefault="00C000C5" w:rsidP="00C000C5">
      <w:pPr>
        <w:tabs>
          <w:tab w:val="left" w:pos="360"/>
        </w:tabs>
        <w:ind w:left="36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วัน/เดือน/ปี เกิด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อายุ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ปี</w:t>
      </w:r>
    </w:p>
    <w:p w14:paraId="4FB26D2E" w14:textId="77777777" w:rsidR="00C000C5" w:rsidRPr="00A20BD7" w:rsidRDefault="00C000C5" w:rsidP="00C000C5">
      <w:pPr>
        <w:tabs>
          <w:tab w:val="left" w:pos="360"/>
        </w:tabs>
        <w:ind w:left="36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ถานที่ทำงาน </w:t>
      </w:r>
      <w:bookmarkStart w:id="0" w:name="_GoBack"/>
      <w:bookmarkEnd w:id="0"/>
    </w:p>
    <w:p w14:paraId="54B05B62" w14:textId="77777777" w:rsidR="00C000C5" w:rsidRPr="00A20BD7" w:rsidRDefault="00C000C5" w:rsidP="00C000C5">
      <w:pPr>
        <w:tabs>
          <w:tab w:val="left" w:pos="360"/>
        </w:tabs>
        <w:ind w:left="720" w:hanging="360"/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ที่อยู่</w:t>
      </w:r>
    </w:p>
    <w:p w14:paraId="0CAEB285" w14:textId="77777777" w:rsidR="00C000C5" w:rsidRPr="00A20BD7" w:rsidRDefault="00C000C5" w:rsidP="00C000C5">
      <w:pPr>
        <w:tabs>
          <w:tab w:val="left" w:pos="360"/>
        </w:tabs>
        <w:ind w:left="720" w:hanging="36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โทรศัพท์</w:t>
      </w:r>
    </w:p>
    <w:p w14:paraId="250362B9" w14:textId="5C5EC308" w:rsidR="00C000C5" w:rsidRPr="00A20BD7" w:rsidRDefault="00C000C5" w:rsidP="00C000C5">
      <w:pPr>
        <w:tabs>
          <w:tab w:val="left" w:pos="360"/>
        </w:tabs>
        <w:ind w:left="720" w:hanging="36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</w:rPr>
        <w:t>e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Pr="00A20BD7">
        <w:rPr>
          <w:rFonts w:ascii="TH SarabunPSK" w:hAnsi="TH SarabunPSK" w:cs="TH SarabunPSK"/>
          <w:color w:val="FF0000"/>
          <w:sz w:val="32"/>
          <w:szCs w:val="32"/>
        </w:rPr>
        <w:t>mail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:</w:t>
      </w:r>
      <w:r w:rsidRPr="00A20BD7">
        <w:rPr>
          <w:color w:val="FF0000"/>
        </w:rPr>
        <w:t xml:space="preserve"> </w:t>
      </w:r>
      <w:hyperlink r:id="rId8" w:history="1"/>
    </w:p>
    <w:p w14:paraId="0DEF14D9" w14:textId="77777777" w:rsidR="00C000C5" w:rsidRPr="00A20BD7" w:rsidRDefault="00C000C5" w:rsidP="00C000C5">
      <w:pPr>
        <w:tabs>
          <w:tab w:val="left" w:pos="36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7FF80CE" w14:textId="77777777" w:rsidR="00C000C5" w:rsidRPr="00A20BD7" w:rsidRDefault="00C000C5" w:rsidP="00C000C5">
      <w:pPr>
        <w:tabs>
          <w:tab w:val="left" w:pos="360"/>
        </w:tabs>
        <w:ind w:left="720" w:hanging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ประวัติการศึกษา </w:t>
      </w:r>
    </w:p>
    <w:p w14:paraId="0FFD2C9D" w14:textId="77777777" w:rsidR="00C000C5" w:rsidRPr="00A20BD7" w:rsidRDefault="00C000C5" w:rsidP="00C000C5">
      <w:pPr>
        <w:tabs>
          <w:tab w:val="left" w:pos="360"/>
        </w:tabs>
        <w:ind w:left="720" w:hanging="720"/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คุณวุฒิ/สาขา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ปี พ.ศ. ที่สำเร็จ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ชื่อสถานศึกษาและประเทศ</w:t>
      </w:r>
    </w:p>
    <w:p w14:paraId="7EA54B56" w14:textId="77777777" w:rsidR="00C000C5" w:rsidRPr="00A20BD7" w:rsidRDefault="00C000C5" w:rsidP="00C000C5">
      <w:pPr>
        <w:tabs>
          <w:tab w:val="left" w:pos="36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26482D50" w14:textId="77777777" w:rsidR="00C000C5" w:rsidRPr="00A20BD7" w:rsidRDefault="00C000C5" w:rsidP="00C000C5">
      <w:pPr>
        <w:tabs>
          <w:tab w:val="left" w:pos="360"/>
        </w:tabs>
        <w:jc w:val="both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39FF0E56" w14:textId="77777777" w:rsidR="00C000C5" w:rsidRPr="00A20BD7" w:rsidRDefault="00C000C5" w:rsidP="00C000C5">
      <w:pPr>
        <w:tabs>
          <w:tab w:val="left" w:pos="360"/>
        </w:tabs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ประวัติการทำงานในมหาวิทยาลัยมหิดล</w:t>
      </w:r>
    </w:p>
    <w:p w14:paraId="08D5BC88" w14:textId="77777777" w:rsidR="00C000C5" w:rsidRPr="00A20BD7" w:rsidRDefault="00C000C5" w:rsidP="00C000C5">
      <w:pPr>
        <w:tabs>
          <w:tab w:val="left" w:pos="360"/>
        </w:tabs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</w:rPr>
        <w:t>3.1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ัจจุบันดำรงตำแหน่ง 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เมื่อวันที่ </w:t>
      </w:r>
    </w:p>
    <w:p w14:paraId="0AAE653B" w14:textId="77777777" w:rsidR="00C000C5" w:rsidRPr="00A20BD7" w:rsidRDefault="00C000C5" w:rsidP="00C000C5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</w:rPr>
        <w:t>3.2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5F6E4845" w14:textId="77777777" w:rsidR="00C000C5" w:rsidRPr="00A20BD7" w:rsidRDefault="00C000C5" w:rsidP="00C000C5">
      <w:pPr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3.3</w:t>
      </w:r>
    </w:p>
    <w:p w14:paraId="24D775FB" w14:textId="77777777" w:rsidR="00C000C5" w:rsidRPr="00A20BD7" w:rsidRDefault="00C000C5" w:rsidP="00C000C5">
      <w:pPr>
        <w:ind w:firstLine="720"/>
        <w:rPr>
          <w:rFonts w:ascii="TH SarabunPSK" w:hAnsi="TH SarabunPSK" w:cs="TH SarabunPSK"/>
          <w:color w:val="FF0000"/>
          <w:spacing w:val="-6"/>
          <w:sz w:val="32"/>
          <w:szCs w:val="32"/>
        </w:rPr>
      </w:pPr>
      <w:r w:rsidRPr="00A20BD7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3.</w:t>
      </w:r>
      <w:r w:rsidRPr="00A20BD7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>4</w:t>
      </w:r>
      <w:r w:rsidRPr="00A20BD7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ตำแหน่งอื่น ๆ (เช่น</w:t>
      </w:r>
      <w:r w:rsidRPr="00A20BD7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A20BD7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กรรมการ หรือตำแหน่ง</w:t>
      </w:r>
      <w:proofErr w:type="spellStart"/>
      <w:r w:rsidRPr="00A20BD7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อื่นๆ</w:t>
      </w:r>
      <w:proofErr w:type="spellEnd"/>
      <w:r w:rsidRPr="00A20BD7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ที่ภาคภูมิใจ ซึ่งมีความสอดคล้องกับงานที่รับผิดชอบ)</w:t>
      </w:r>
    </w:p>
    <w:p w14:paraId="78D5DBC6" w14:textId="77777777" w:rsidR="00C000C5" w:rsidRPr="00A20BD7" w:rsidRDefault="00C000C5" w:rsidP="00C000C5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</w:p>
    <w:p w14:paraId="3F5D209C" w14:textId="77777777" w:rsidR="00C000C5" w:rsidRPr="00A20BD7" w:rsidRDefault="00C000C5" w:rsidP="00C000C5">
      <w:pPr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>รวมระยะเวลาการปฏิบัติงาน</w:t>
      </w: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  <w:t>ปี</w:t>
      </w:r>
      <w:r w:rsidRPr="00A20BD7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</w:p>
    <w:p w14:paraId="72B8C6E0" w14:textId="77777777" w:rsidR="00C000C5" w:rsidRPr="00A20BD7" w:rsidRDefault="00C000C5" w:rsidP="00C000C5">
      <w:pPr>
        <w:rPr>
          <w:rFonts w:ascii="TH SarabunPSK" w:hAnsi="TH SarabunPSK" w:cs="TH SarabunPSK"/>
          <w:color w:val="FF0000"/>
        </w:rPr>
      </w:pPr>
    </w:p>
    <w:p w14:paraId="0CBB0B7C" w14:textId="77777777" w:rsidR="00C000C5" w:rsidRPr="00A20BD7" w:rsidRDefault="00C000C5" w:rsidP="009F44C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350D3589" w14:textId="7A1C1441" w:rsidR="00866367" w:rsidRPr="00A20BD7" w:rsidRDefault="00C000C5" w:rsidP="00866367">
      <w:pPr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4. </w:t>
      </w:r>
      <w:r w:rsidR="0087106D" w:rsidRPr="00A20BD7">
        <w:rPr>
          <w:rFonts w:ascii="TH SarabunPSK" w:hAnsi="TH SarabunPSK" w:cs="TH SarabunPSK"/>
          <w:color w:val="FF0000"/>
          <w:sz w:val="32"/>
          <w:szCs w:val="32"/>
          <w:cs/>
        </w:rPr>
        <w:t>การประพฤติปฏิบัติตน</w:t>
      </w:r>
      <w:r w:rsidR="00565B83" w:rsidRPr="00A20BD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E801CF4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A56D8A7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99F525A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343F10D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B182F16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D34E24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FA2149A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59CF283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EB0CBE1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AA0944C" w14:textId="77777777" w:rsidR="00866367" w:rsidRPr="00A20BD7" w:rsidRDefault="00866367" w:rsidP="0086636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3B598D6" w14:textId="2FC8E5CC" w:rsidR="009F44C0" w:rsidRPr="00A20BD7" w:rsidRDefault="00866367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="0087106D" w:rsidRPr="00A20BD7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="0087106D" w:rsidRPr="00A20BD7">
        <w:rPr>
          <w:rFonts w:ascii="TH SarabunPSK" w:hAnsi="TH SarabunPSK" w:cs="TH SarabunPSK"/>
          <w:color w:val="FF0000"/>
          <w:sz w:val="32"/>
          <w:szCs w:val="32"/>
          <w:cs/>
        </w:rPr>
        <w:t>ผลงาน</w:t>
      </w:r>
      <w:r w:rsidR="00723333" w:rsidRPr="00A20BD7">
        <w:rPr>
          <w:rFonts w:ascii="TH SarabunPSK" w:hAnsi="TH SarabunPSK" w:cs="TH SarabunPSK"/>
          <w:color w:val="FF0000"/>
          <w:sz w:val="32"/>
          <w:szCs w:val="32"/>
          <w:cs/>
        </w:rPr>
        <w:t>ที่โดด</w:t>
      </w:r>
      <w:r w:rsidR="0087106D" w:rsidRPr="00A20BD7">
        <w:rPr>
          <w:rFonts w:ascii="TH SarabunPSK" w:hAnsi="TH SarabunPSK" w:cs="TH SarabunPSK"/>
          <w:color w:val="FF0000"/>
          <w:sz w:val="32"/>
          <w:szCs w:val="32"/>
          <w:cs/>
        </w:rPr>
        <w:t>เด่น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23333" w:rsidRPr="00A20BD7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เป็นที่ประจักษ์ (ถ้ามี)</w:t>
      </w:r>
      <w:r w:rsidR="00FE068B"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49249B60" w14:textId="1C698AAB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17F97EF7" w14:textId="59889016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70C8B55" w14:textId="4B3EF3B1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917AC3C" w14:textId="2C3758F5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25C7CB4" w14:textId="1128ED18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A1C742E" w14:textId="60A1E6F8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3E26A544" w14:textId="6B9EEE21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4B224C51" w14:textId="77777777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257708BC" w14:textId="6296DAF4" w:rsidR="00FE068B" w:rsidRPr="00A20BD7" w:rsidRDefault="00FE068B" w:rsidP="00FE068B">
      <w:pPr>
        <w:tabs>
          <w:tab w:val="left" w:pos="5985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505AA77E" w14:textId="16DD84DE" w:rsidR="00FE068B" w:rsidRPr="00A20BD7" w:rsidRDefault="00FE068B" w:rsidP="00FE068B">
      <w:pPr>
        <w:tabs>
          <w:tab w:val="left" w:pos="5985"/>
        </w:tabs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A20BD7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แนบ หรือ ภาพถ่ายการเข้าร่วมกิจกรรมต่าง ๆ  (ถ้ามี)</w:t>
      </w:r>
    </w:p>
    <w:p w14:paraId="78B531D0" w14:textId="6834EF1B" w:rsidR="0087106D" w:rsidRPr="00A20BD7" w:rsidRDefault="00DF1256" w:rsidP="0087106D">
      <w:pPr>
        <w:tabs>
          <w:tab w:val="left" w:pos="709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20BD7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14:paraId="5A45043A" w14:textId="77777777" w:rsidR="00DF1256" w:rsidRPr="00A20BD7" w:rsidRDefault="00DF1256" w:rsidP="00CE719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C98F36A" w14:textId="77777777" w:rsidR="009F44C0" w:rsidRPr="00A20BD7" w:rsidRDefault="009F44C0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sectPr w:rsidR="009F44C0" w:rsidRPr="00A20BD7" w:rsidSect="009F7AE0">
      <w:headerReference w:type="even" r:id="rId9"/>
      <w:headerReference w:type="default" r:id="rId10"/>
      <w:pgSz w:w="11906" w:h="16838"/>
      <w:pgMar w:top="1282" w:right="1584" w:bottom="1440" w:left="1728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101C" w14:textId="77777777" w:rsidR="0079426D" w:rsidRDefault="0079426D">
      <w:r>
        <w:separator/>
      </w:r>
    </w:p>
  </w:endnote>
  <w:endnote w:type="continuationSeparator" w:id="0">
    <w:p w14:paraId="1446591D" w14:textId="77777777" w:rsidR="0079426D" w:rsidRDefault="0079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69CE" w14:textId="77777777" w:rsidR="0079426D" w:rsidRDefault="0079426D">
      <w:r>
        <w:separator/>
      </w:r>
    </w:p>
  </w:footnote>
  <w:footnote w:type="continuationSeparator" w:id="0">
    <w:p w14:paraId="78D70862" w14:textId="77777777" w:rsidR="0079426D" w:rsidRDefault="00794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A9587" w14:textId="77777777" w:rsidR="00477E61" w:rsidRDefault="00477E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3D7580D" w14:textId="77777777" w:rsidR="00477E61" w:rsidRDefault="00477E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5375" w14:textId="77777777" w:rsidR="00477E61" w:rsidRDefault="00477E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5C2"/>
    <w:multiLevelType w:val="singleLevel"/>
    <w:tmpl w:val="7F3E13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04ED3876"/>
    <w:multiLevelType w:val="multilevel"/>
    <w:tmpl w:val="767CF9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93F62AB"/>
    <w:multiLevelType w:val="multilevel"/>
    <w:tmpl w:val="F5D45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97621A1"/>
    <w:multiLevelType w:val="multilevel"/>
    <w:tmpl w:val="C18EF3AA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98B380C"/>
    <w:multiLevelType w:val="singleLevel"/>
    <w:tmpl w:val="C1D6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5" w15:restartNumberingAfterBreak="0">
    <w:nsid w:val="0E0C1B78"/>
    <w:multiLevelType w:val="hybridMultilevel"/>
    <w:tmpl w:val="5442FB58"/>
    <w:lvl w:ilvl="0" w:tplc="F30CD5F8">
      <w:start w:val="1"/>
      <w:numFmt w:val="thaiNumbers"/>
      <w:lvlText w:val="%1."/>
      <w:lvlJc w:val="left"/>
      <w:pPr>
        <w:tabs>
          <w:tab w:val="num" w:pos="1070"/>
        </w:tabs>
        <w:ind w:left="1070" w:hanging="360"/>
      </w:pPr>
      <w:rPr>
        <w:rFonts w:hint="cs"/>
        <w:b/>
      </w:rPr>
    </w:lvl>
    <w:lvl w:ilvl="1" w:tplc="12267AE2">
      <w:start w:val="1"/>
      <w:numFmt w:val="thaiNumbers"/>
      <w:lvlText w:val="%2."/>
      <w:lvlJc w:val="left"/>
      <w:pPr>
        <w:tabs>
          <w:tab w:val="num" w:pos="2564"/>
        </w:tabs>
        <w:ind w:left="2564" w:hanging="7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60FF2"/>
    <w:multiLevelType w:val="hybridMultilevel"/>
    <w:tmpl w:val="03BCAE36"/>
    <w:lvl w:ilvl="0" w:tplc="98825180">
      <w:start w:val="20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D15D3"/>
    <w:multiLevelType w:val="singleLevel"/>
    <w:tmpl w:val="B0809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1E997F69"/>
    <w:multiLevelType w:val="singleLevel"/>
    <w:tmpl w:val="7F0E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9" w15:restartNumberingAfterBreak="0">
    <w:nsid w:val="213826FE"/>
    <w:multiLevelType w:val="singleLevel"/>
    <w:tmpl w:val="3D266D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23221A12"/>
    <w:multiLevelType w:val="hybridMultilevel"/>
    <w:tmpl w:val="086A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C795B"/>
    <w:multiLevelType w:val="multilevel"/>
    <w:tmpl w:val="B608E5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0120BB"/>
    <w:multiLevelType w:val="multilevel"/>
    <w:tmpl w:val="A314A9D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2EB2F82"/>
    <w:multiLevelType w:val="singleLevel"/>
    <w:tmpl w:val="B0809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387F218B"/>
    <w:multiLevelType w:val="singleLevel"/>
    <w:tmpl w:val="31063CA8"/>
    <w:lvl w:ilvl="0">
      <w:start w:val="1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</w:abstractNum>
  <w:abstractNum w:abstractNumId="15" w15:restartNumberingAfterBreak="0">
    <w:nsid w:val="38E30979"/>
    <w:multiLevelType w:val="singleLevel"/>
    <w:tmpl w:val="40F4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16" w15:restartNumberingAfterBreak="0">
    <w:nsid w:val="39A54186"/>
    <w:multiLevelType w:val="hybridMultilevel"/>
    <w:tmpl w:val="4A1A1C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B7B67"/>
    <w:multiLevelType w:val="singleLevel"/>
    <w:tmpl w:val="3DC40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5710B6"/>
    <w:multiLevelType w:val="hybridMultilevel"/>
    <w:tmpl w:val="B1A23358"/>
    <w:lvl w:ilvl="0" w:tplc="12267AE2">
      <w:start w:val="1"/>
      <w:numFmt w:val="thaiNumbers"/>
      <w:lvlText w:val="%1."/>
      <w:lvlJc w:val="left"/>
      <w:pPr>
        <w:ind w:left="720" w:hanging="360"/>
      </w:pPr>
      <w:rPr>
        <w:rFonts w:hint="cs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64F9F"/>
    <w:multiLevelType w:val="hybridMultilevel"/>
    <w:tmpl w:val="EE5A92C4"/>
    <w:lvl w:ilvl="0" w:tplc="7DEC4F34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4492D"/>
    <w:multiLevelType w:val="singleLevel"/>
    <w:tmpl w:val="2A9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1" w15:restartNumberingAfterBreak="0">
    <w:nsid w:val="49021F7C"/>
    <w:multiLevelType w:val="singleLevel"/>
    <w:tmpl w:val="40F4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22" w15:restartNumberingAfterBreak="0">
    <w:nsid w:val="4B677AF9"/>
    <w:multiLevelType w:val="hybridMultilevel"/>
    <w:tmpl w:val="D0B67758"/>
    <w:lvl w:ilvl="0" w:tplc="4462EEC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Browall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24ED1"/>
    <w:multiLevelType w:val="multilevel"/>
    <w:tmpl w:val="F1807214"/>
    <w:lvl w:ilvl="0">
      <w:start w:val="1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4" w15:restartNumberingAfterBreak="0">
    <w:nsid w:val="4E7056C6"/>
    <w:multiLevelType w:val="multilevel"/>
    <w:tmpl w:val="3DBA891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02734C6"/>
    <w:multiLevelType w:val="hybridMultilevel"/>
    <w:tmpl w:val="AEFC99CA"/>
    <w:lvl w:ilvl="0" w:tplc="4462EEC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Browall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1F8"/>
    <w:multiLevelType w:val="multilevel"/>
    <w:tmpl w:val="29DE9C2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CDC3407"/>
    <w:multiLevelType w:val="hybridMultilevel"/>
    <w:tmpl w:val="650E4E44"/>
    <w:lvl w:ilvl="0" w:tplc="5E266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530F73"/>
    <w:multiLevelType w:val="hybridMultilevel"/>
    <w:tmpl w:val="A9D24892"/>
    <w:lvl w:ilvl="0" w:tplc="4462EECC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Browall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6514"/>
    <w:multiLevelType w:val="hybridMultilevel"/>
    <w:tmpl w:val="81EE149A"/>
    <w:lvl w:ilvl="0" w:tplc="A05686A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B93C97"/>
    <w:multiLevelType w:val="multilevel"/>
    <w:tmpl w:val="32BCE6E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28D7BC7"/>
    <w:multiLevelType w:val="hybridMultilevel"/>
    <w:tmpl w:val="8358424C"/>
    <w:lvl w:ilvl="0" w:tplc="12267AE2">
      <w:start w:val="1"/>
      <w:numFmt w:val="thaiNumbers"/>
      <w:lvlText w:val="%1."/>
      <w:lvlJc w:val="left"/>
      <w:pPr>
        <w:ind w:left="114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844D0A"/>
    <w:multiLevelType w:val="hybridMultilevel"/>
    <w:tmpl w:val="8FBA6A20"/>
    <w:lvl w:ilvl="0" w:tplc="07780A9E">
      <w:start w:val="1"/>
      <w:numFmt w:val="thaiNumbers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54461A"/>
    <w:multiLevelType w:val="singleLevel"/>
    <w:tmpl w:val="3C40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34" w15:restartNumberingAfterBreak="0">
    <w:nsid w:val="6A2024F0"/>
    <w:multiLevelType w:val="singleLevel"/>
    <w:tmpl w:val="7CB6B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6CBE7439"/>
    <w:multiLevelType w:val="singleLevel"/>
    <w:tmpl w:val="DD00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/>
        <w:bCs/>
        <w:i w:val="0"/>
        <w:iCs w:val="0"/>
        <w:sz w:val="28"/>
        <w:szCs w:val="28"/>
      </w:rPr>
    </w:lvl>
  </w:abstractNum>
  <w:abstractNum w:abstractNumId="36" w15:restartNumberingAfterBreak="0">
    <w:nsid w:val="6F2C459B"/>
    <w:multiLevelType w:val="multilevel"/>
    <w:tmpl w:val="997E0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568D5"/>
    <w:multiLevelType w:val="hybridMultilevel"/>
    <w:tmpl w:val="1A52FF2E"/>
    <w:lvl w:ilvl="0" w:tplc="DA38414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AD7BA0"/>
    <w:multiLevelType w:val="hybridMultilevel"/>
    <w:tmpl w:val="7AA4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0EF7"/>
    <w:multiLevelType w:val="hybridMultilevel"/>
    <w:tmpl w:val="A29CB672"/>
    <w:lvl w:ilvl="0" w:tplc="12267AE2">
      <w:start w:val="1"/>
      <w:numFmt w:val="thaiNumbers"/>
      <w:lvlText w:val="%1."/>
      <w:lvlJc w:val="left"/>
      <w:pPr>
        <w:tabs>
          <w:tab w:val="num" w:pos="2564"/>
        </w:tabs>
        <w:ind w:left="2564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23871"/>
    <w:multiLevelType w:val="hybridMultilevel"/>
    <w:tmpl w:val="09AEB7EE"/>
    <w:lvl w:ilvl="0" w:tplc="12267AE2">
      <w:start w:val="1"/>
      <w:numFmt w:val="thaiNumbers"/>
      <w:lvlText w:val="%1."/>
      <w:lvlJc w:val="left"/>
      <w:pPr>
        <w:ind w:left="1146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5D626F"/>
    <w:multiLevelType w:val="hybridMultilevel"/>
    <w:tmpl w:val="5A3299BA"/>
    <w:lvl w:ilvl="0" w:tplc="EF7E759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C1503"/>
    <w:multiLevelType w:val="hybridMultilevel"/>
    <w:tmpl w:val="11149784"/>
    <w:lvl w:ilvl="0" w:tplc="614C2A10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427596"/>
    <w:multiLevelType w:val="multilevel"/>
    <w:tmpl w:val="B542485C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4" w15:restartNumberingAfterBreak="0">
    <w:nsid w:val="7A945E3C"/>
    <w:multiLevelType w:val="hybridMultilevel"/>
    <w:tmpl w:val="7DEE7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990D3C"/>
    <w:multiLevelType w:val="hybridMultilevel"/>
    <w:tmpl w:val="E7181442"/>
    <w:lvl w:ilvl="0" w:tplc="FFFFFFF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A84026"/>
    <w:multiLevelType w:val="multilevel"/>
    <w:tmpl w:val="68309A4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7F257471"/>
    <w:multiLevelType w:val="hybridMultilevel"/>
    <w:tmpl w:val="54128722"/>
    <w:lvl w:ilvl="0" w:tplc="A02E6CF4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9"/>
  </w:num>
  <w:num w:numId="4">
    <w:abstractNumId w:val="15"/>
  </w:num>
  <w:num w:numId="5">
    <w:abstractNumId w:val="21"/>
  </w:num>
  <w:num w:numId="6">
    <w:abstractNumId w:val="0"/>
  </w:num>
  <w:num w:numId="7">
    <w:abstractNumId w:val="7"/>
  </w:num>
  <w:num w:numId="8">
    <w:abstractNumId w:val="4"/>
  </w:num>
  <w:num w:numId="9">
    <w:abstractNumId w:val="20"/>
  </w:num>
  <w:num w:numId="10">
    <w:abstractNumId w:val="34"/>
  </w:num>
  <w:num w:numId="11">
    <w:abstractNumId w:val="8"/>
  </w:num>
  <w:num w:numId="12">
    <w:abstractNumId w:val="30"/>
  </w:num>
  <w:num w:numId="13">
    <w:abstractNumId w:val="35"/>
  </w:num>
  <w:num w:numId="14">
    <w:abstractNumId w:val="33"/>
  </w:num>
  <w:num w:numId="15">
    <w:abstractNumId w:val="14"/>
  </w:num>
  <w:num w:numId="16">
    <w:abstractNumId w:val="24"/>
  </w:num>
  <w:num w:numId="17">
    <w:abstractNumId w:val="26"/>
  </w:num>
  <w:num w:numId="18">
    <w:abstractNumId w:val="23"/>
  </w:num>
  <w:num w:numId="19">
    <w:abstractNumId w:val="16"/>
  </w:num>
  <w:num w:numId="20">
    <w:abstractNumId w:val="45"/>
  </w:num>
  <w:num w:numId="21">
    <w:abstractNumId w:val="12"/>
  </w:num>
  <w:num w:numId="22">
    <w:abstractNumId w:val="46"/>
  </w:num>
  <w:num w:numId="23">
    <w:abstractNumId w:val="3"/>
  </w:num>
  <w:num w:numId="24">
    <w:abstractNumId w:val="13"/>
  </w:num>
  <w:num w:numId="25">
    <w:abstractNumId w:val="1"/>
  </w:num>
  <w:num w:numId="26">
    <w:abstractNumId w:val="36"/>
  </w:num>
  <w:num w:numId="27">
    <w:abstractNumId w:val="27"/>
  </w:num>
  <w:num w:numId="28">
    <w:abstractNumId w:val="37"/>
  </w:num>
  <w:num w:numId="29">
    <w:abstractNumId w:val="6"/>
  </w:num>
  <w:num w:numId="30">
    <w:abstractNumId w:val="17"/>
  </w:num>
  <w:num w:numId="31">
    <w:abstractNumId w:val="42"/>
  </w:num>
  <w:num w:numId="32">
    <w:abstractNumId w:val="5"/>
  </w:num>
  <w:num w:numId="33">
    <w:abstractNumId w:val="25"/>
  </w:num>
  <w:num w:numId="34">
    <w:abstractNumId w:val="28"/>
  </w:num>
  <w:num w:numId="35">
    <w:abstractNumId w:val="22"/>
  </w:num>
  <w:num w:numId="36">
    <w:abstractNumId w:val="47"/>
  </w:num>
  <w:num w:numId="37">
    <w:abstractNumId w:val="44"/>
  </w:num>
  <w:num w:numId="38">
    <w:abstractNumId w:val="31"/>
  </w:num>
  <w:num w:numId="39">
    <w:abstractNumId w:val="32"/>
  </w:num>
  <w:num w:numId="40">
    <w:abstractNumId w:val="40"/>
  </w:num>
  <w:num w:numId="41">
    <w:abstractNumId w:val="39"/>
  </w:num>
  <w:num w:numId="42">
    <w:abstractNumId w:val="18"/>
  </w:num>
  <w:num w:numId="43">
    <w:abstractNumId w:val="10"/>
  </w:num>
  <w:num w:numId="44">
    <w:abstractNumId w:val="38"/>
  </w:num>
  <w:num w:numId="45">
    <w:abstractNumId w:val="19"/>
  </w:num>
  <w:num w:numId="46">
    <w:abstractNumId w:val="41"/>
  </w:num>
  <w:num w:numId="47">
    <w:abstractNumId w:val="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CB"/>
    <w:rsid w:val="000025E1"/>
    <w:rsid w:val="0000299C"/>
    <w:rsid w:val="00005EDB"/>
    <w:rsid w:val="00012A41"/>
    <w:rsid w:val="00012D3F"/>
    <w:rsid w:val="00015D07"/>
    <w:rsid w:val="00020D84"/>
    <w:rsid w:val="00033655"/>
    <w:rsid w:val="00035E1E"/>
    <w:rsid w:val="00045B06"/>
    <w:rsid w:val="00057100"/>
    <w:rsid w:val="000705E6"/>
    <w:rsid w:val="0007080A"/>
    <w:rsid w:val="00075874"/>
    <w:rsid w:val="000766B6"/>
    <w:rsid w:val="0008232C"/>
    <w:rsid w:val="000869CD"/>
    <w:rsid w:val="00092AA9"/>
    <w:rsid w:val="00094C4E"/>
    <w:rsid w:val="000A25B2"/>
    <w:rsid w:val="000A2812"/>
    <w:rsid w:val="000B60B8"/>
    <w:rsid w:val="000C2399"/>
    <w:rsid w:val="000C7F8F"/>
    <w:rsid w:val="000D0DDB"/>
    <w:rsid w:val="000D4C6F"/>
    <w:rsid w:val="000E16B3"/>
    <w:rsid w:val="000E47FD"/>
    <w:rsid w:val="000F1EA2"/>
    <w:rsid w:val="00101E4D"/>
    <w:rsid w:val="0010642E"/>
    <w:rsid w:val="00107D52"/>
    <w:rsid w:val="00111BE5"/>
    <w:rsid w:val="00112CD7"/>
    <w:rsid w:val="001203B1"/>
    <w:rsid w:val="00123471"/>
    <w:rsid w:val="00135E02"/>
    <w:rsid w:val="00135F0B"/>
    <w:rsid w:val="001442FB"/>
    <w:rsid w:val="00146CD2"/>
    <w:rsid w:val="00147FBB"/>
    <w:rsid w:val="0016033B"/>
    <w:rsid w:val="00160B21"/>
    <w:rsid w:val="00163B05"/>
    <w:rsid w:val="001656EC"/>
    <w:rsid w:val="001664A3"/>
    <w:rsid w:val="00167BD9"/>
    <w:rsid w:val="00172D69"/>
    <w:rsid w:val="00175E7B"/>
    <w:rsid w:val="001807BE"/>
    <w:rsid w:val="00182AB8"/>
    <w:rsid w:val="001B4F7E"/>
    <w:rsid w:val="001C0404"/>
    <w:rsid w:val="001C76C8"/>
    <w:rsid w:val="001D3FEA"/>
    <w:rsid w:val="001F1B3C"/>
    <w:rsid w:val="00217EAC"/>
    <w:rsid w:val="00221D4C"/>
    <w:rsid w:val="00223E0C"/>
    <w:rsid w:val="00225409"/>
    <w:rsid w:val="00226DD8"/>
    <w:rsid w:val="002306AA"/>
    <w:rsid w:val="00233C90"/>
    <w:rsid w:val="00245407"/>
    <w:rsid w:val="00245856"/>
    <w:rsid w:val="002516B0"/>
    <w:rsid w:val="00272E35"/>
    <w:rsid w:val="002776B8"/>
    <w:rsid w:val="00277840"/>
    <w:rsid w:val="0028477B"/>
    <w:rsid w:val="00285E61"/>
    <w:rsid w:val="00287EF6"/>
    <w:rsid w:val="00291358"/>
    <w:rsid w:val="00295B83"/>
    <w:rsid w:val="002A0484"/>
    <w:rsid w:val="002B7C3B"/>
    <w:rsid w:val="002B7E66"/>
    <w:rsid w:val="002C3932"/>
    <w:rsid w:val="002D6936"/>
    <w:rsid w:val="002E72D4"/>
    <w:rsid w:val="002F3513"/>
    <w:rsid w:val="003020F4"/>
    <w:rsid w:val="00307C57"/>
    <w:rsid w:val="00310B4C"/>
    <w:rsid w:val="00314F0D"/>
    <w:rsid w:val="00321662"/>
    <w:rsid w:val="00333F93"/>
    <w:rsid w:val="00361B42"/>
    <w:rsid w:val="00364E22"/>
    <w:rsid w:val="0038371E"/>
    <w:rsid w:val="00385B31"/>
    <w:rsid w:val="00386755"/>
    <w:rsid w:val="00397B4D"/>
    <w:rsid w:val="003A09CA"/>
    <w:rsid w:val="003A318F"/>
    <w:rsid w:val="003B4BA5"/>
    <w:rsid w:val="003B6260"/>
    <w:rsid w:val="003B7F96"/>
    <w:rsid w:val="003B7FCF"/>
    <w:rsid w:val="003C2BD1"/>
    <w:rsid w:val="003C32EB"/>
    <w:rsid w:val="003D5704"/>
    <w:rsid w:val="003E00C1"/>
    <w:rsid w:val="003E0866"/>
    <w:rsid w:val="003E59BC"/>
    <w:rsid w:val="00400D55"/>
    <w:rsid w:val="00403798"/>
    <w:rsid w:val="0043377B"/>
    <w:rsid w:val="004402A9"/>
    <w:rsid w:val="00443CD6"/>
    <w:rsid w:val="0044768D"/>
    <w:rsid w:val="00473811"/>
    <w:rsid w:val="00475EFF"/>
    <w:rsid w:val="00477E61"/>
    <w:rsid w:val="00490B65"/>
    <w:rsid w:val="004975DD"/>
    <w:rsid w:val="004A165C"/>
    <w:rsid w:val="004B34E1"/>
    <w:rsid w:val="004B4608"/>
    <w:rsid w:val="004C5B29"/>
    <w:rsid w:val="004D69E0"/>
    <w:rsid w:val="004E1089"/>
    <w:rsid w:val="004E1307"/>
    <w:rsid w:val="004F46A8"/>
    <w:rsid w:val="004F4DFC"/>
    <w:rsid w:val="004F6EAA"/>
    <w:rsid w:val="00513A98"/>
    <w:rsid w:val="00521CE5"/>
    <w:rsid w:val="00526D66"/>
    <w:rsid w:val="00527AD5"/>
    <w:rsid w:val="005309D0"/>
    <w:rsid w:val="00540889"/>
    <w:rsid w:val="005644B9"/>
    <w:rsid w:val="005650B0"/>
    <w:rsid w:val="00565B83"/>
    <w:rsid w:val="0057171C"/>
    <w:rsid w:val="005819FD"/>
    <w:rsid w:val="00582551"/>
    <w:rsid w:val="005845D5"/>
    <w:rsid w:val="00597891"/>
    <w:rsid w:val="005A1508"/>
    <w:rsid w:val="005A40CC"/>
    <w:rsid w:val="005A50F0"/>
    <w:rsid w:val="005B541D"/>
    <w:rsid w:val="005C372A"/>
    <w:rsid w:val="005C522A"/>
    <w:rsid w:val="005C6205"/>
    <w:rsid w:val="005C6E8F"/>
    <w:rsid w:val="005E4203"/>
    <w:rsid w:val="005E5CF9"/>
    <w:rsid w:val="005E6452"/>
    <w:rsid w:val="005F2AD8"/>
    <w:rsid w:val="006032FF"/>
    <w:rsid w:val="00623629"/>
    <w:rsid w:val="0062485F"/>
    <w:rsid w:val="00627E48"/>
    <w:rsid w:val="00630EDD"/>
    <w:rsid w:val="00660C83"/>
    <w:rsid w:val="00661399"/>
    <w:rsid w:val="00662FEA"/>
    <w:rsid w:val="0066443E"/>
    <w:rsid w:val="00664D19"/>
    <w:rsid w:val="00667F28"/>
    <w:rsid w:val="00670967"/>
    <w:rsid w:val="0067682F"/>
    <w:rsid w:val="006817D0"/>
    <w:rsid w:val="00684FCB"/>
    <w:rsid w:val="00691836"/>
    <w:rsid w:val="006A49CF"/>
    <w:rsid w:val="006B11B8"/>
    <w:rsid w:val="006B17A9"/>
    <w:rsid w:val="006B2096"/>
    <w:rsid w:val="006B3846"/>
    <w:rsid w:val="006C13D0"/>
    <w:rsid w:val="006C3849"/>
    <w:rsid w:val="006C52E4"/>
    <w:rsid w:val="006D69C5"/>
    <w:rsid w:val="006F76CB"/>
    <w:rsid w:val="006F7B26"/>
    <w:rsid w:val="0070224F"/>
    <w:rsid w:val="00703D1E"/>
    <w:rsid w:val="00703E80"/>
    <w:rsid w:val="00706D81"/>
    <w:rsid w:val="00707F42"/>
    <w:rsid w:val="00710333"/>
    <w:rsid w:val="00710BE1"/>
    <w:rsid w:val="007136CB"/>
    <w:rsid w:val="007150AF"/>
    <w:rsid w:val="007150C3"/>
    <w:rsid w:val="00723333"/>
    <w:rsid w:val="00742563"/>
    <w:rsid w:val="00751E38"/>
    <w:rsid w:val="00751F66"/>
    <w:rsid w:val="00754FD7"/>
    <w:rsid w:val="00757F3D"/>
    <w:rsid w:val="007721E9"/>
    <w:rsid w:val="00786408"/>
    <w:rsid w:val="00793791"/>
    <w:rsid w:val="0079426D"/>
    <w:rsid w:val="007A59CE"/>
    <w:rsid w:val="007A7F04"/>
    <w:rsid w:val="007B6F1A"/>
    <w:rsid w:val="007C4F4C"/>
    <w:rsid w:val="007D0774"/>
    <w:rsid w:val="007D306B"/>
    <w:rsid w:val="007E225F"/>
    <w:rsid w:val="007E631A"/>
    <w:rsid w:val="007F4AD8"/>
    <w:rsid w:val="00816762"/>
    <w:rsid w:val="00834F7D"/>
    <w:rsid w:val="00843069"/>
    <w:rsid w:val="0084369D"/>
    <w:rsid w:val="00856A4B"/>
    <w:rsid w:val="008615CD"/>
    <w:rsid w:val="00861D0B"/>
    <w:rsid w:val="00862D99"/>
    <w:rsid w:val="008630C1"/>
    <w:rsid w:val="0086332E"/>
    <w:rsid w:val="00863ECC"/>
    <w:rsid w:val="00866367"/>
    <w:rsid w:val="0087106D"/>
    <w:rsid w:val="00877087"/>
    <w:rsid w:val="00882F67"/>
    <w:rsid w:val="00883F16"/>
    <w:rsid w:val="00884B91"/>
    <w:rsid w:val="008868BA"/>
    <w:rsid w:val="00887D55"/>
    <w:rsid w:val="008948E6"/>
    <w:rsid w:val="008A3D56"/>
    <w:rsid w:val="008A5684"/>
    <w:rsid w:val="008B1F73"/>
    <w:rsid w:val="008B21B7"/>
    <w:rsid w:val="008B5060"/>
    <w:rsid w:val="008D0BB3"/>
    <w:rsid w:val="008D1756"/>
    <w:rsid w:val="008D624F"/>
    <w:rsid w:val="008D680D"/>
    <w:rsid w:val="008E1DE8"/>
    <w:rsid w:val="008E65DE"/>
    <w:rsid w:val="008E70CD"/>
    <w:rsid w:val="008F6000"/>
    <w:rsid w:val="008F7CC8"/>
    <w:rsid w:val="0090421A"/>
    <w:rsid w:val="00931B67"/>
    <w:rsid w:val="0093362B"/>
    <w:rsid w:val="00934541"/>
    <w:rsid w:val="00934CBA"/>
    <w:rsid w:val="00940672"/>
    <w:rsid w:val="009454CF"/>
    <w:rsid w:val="0095107C"/>
    <w:rsid w:val="00952397"/>
    <w:rsid w:val="0095656D"/>
    <w:rsid w:val="0096084D"/>
    <w:rsid w:val="009608FB"/>
    <w:rsid w:val="009632D8"/>
    <w:rsid w:val="00965EDC"/>
    <w:rsid w:val="00966086"/>
    <w:rsid w:val="009703D0"/>
    <w:rsid w:val="009756C1"/>
    <w:rsid w:val="00981604"/>
    <w:rsid w:val="009961C1"/>
    <w:rsid w:val="009A75E3"/>
    <w:rsid w:val="009B1F05"/>
    <w:rsid w:val="009C0F4A"/>
    <w:rsid w:val="009D6690"/>
    <w:rsid w:val="009F2CA9"/>
    <w:rsid w:val="009F44C0"/>
    <w:rsid w:val="009F7AE0"/>
    <w:rsid w:val="00A01F27"/>
    <w:rsid w:val="00A02464"/>
    <w:rsid w:val="00A20BD7"/>
    <w:rsid w:val="00A20D39"/>
    <w:rsid w:val="00A211CB"/>
    <w:rsid w:val="00A278B2"/>
    <w:rsid w:val="00A41A2A"/>
    <w:rsid w:val="00A50278"/>
    <w:rsid w:val="00A65EA8"/>
    <w:rsid w:val="00A670BA"/>
    <w:rsid w:val="00A83BE9"/>
    <w:rsid w:val="00A87798"/>
    <w:rsid w:val="00A9091A"/>
    <w:rsid w:val="00A950EC"/>
    <w:rsid w:val="00AA392B"/>
    <w:rsid w:val="00AB442C"/>
    <w:rsid w:val="00AB7975"/>
    <w:rsid w:val="00AC1345"/>
    <w:rsid w:val="00AD0137"/>
    <w:rsid w:val="00AE38D7"/>
    <w:rsid w:val="00AF2873"/>
    <w:rsid w:val="00AF75C9"/>
    <w:rsid w:val="00B02949"/>
    <w:rsid w:val="00B108D1"/>
    <w:rsid w:val="00B23E38"/>
    <w:rsid w:val="00B246AC"/>
    <w:rsid w:val="00B27278"/>
    <w:rsid w:val="00B272C6"/>
    <w:rsid w:val="00B305D8"/>
    <w:rsid w:val="00B346CB"/>
    <w:rsid w:val="00B36622"/>
    <w:rsid w:val="00B36BD2"/>
    <w:rsid w:val="00B3739A"/>
    <w:rsid w:val="00B379F5"/>
    <w:rsid w:val="00B423F0"/>
    <w:rsid w:val="00B525F0"/>
    <w:rsid w:val="00B55377"/>
    <w:rsid w:val="00B821DE"/>
    <w:rsid w:val="00B82831"/>
    <w:rsid w:val="00B848F2"/>
    <w:rsid w:val="00B90CCB"/>
    <w:rsid w:val="00B95FB6"/>
    <w:rsid w:val="00BA115E"/>
    <w:rsid w:val="00BB15D4"/>
    <w:rsid w:val="00BB3E96"/>
    <w:rsid w:val="00BC0E7E"/>
    <w:rsid w:val="00BC185E"/>
    <w:rsid w:val="00BD018A"/>
    <w:rsid w:val="00BD079A"/>
    <w:rsid w:val="00BD38F8"/>
    <w:rsid w:val="00BD7804"/>
    <w:rsid w:val="00BE0E94"/>
    <w:rsid w:val="00BE1FB3"/>
    <w:rsid w:val="00BE790F"/>
    <w:rsid w:val="00C000C5"/>
    <w:rsid w:val="00C1057B"/>
    <w:rsid w:val="00C12D48"/>
    <w:rsid w:val="00C13EC3"/>
    <w:rsid w:val="00C2608D"/>
    <w:rsid w:val="00C31B1A"/>
    <w:rsid w:val="00C362BE"/>
    <w:rsid w:val="00C405B3"/>
    <w:rsid w:val="00C47334"/>
    <w:rsid w:val="00C56BEF"/>
    <w:rsid w:val="00C57317"/>
    <w:rsid w:val="00C73AEC"/>
    <w:rsid w:val="00C7633E"/>
    <w:rsid w:val="00C817AD"/>
    <w:rsid w:val="00C85985"/>
    <w:rsid w:val="00C86882"/>
    <w:rsid w:val="00C94702"/>
    <w:rsid w:val="00C948DE"/>
    <w:rsid w:val="00CA7733"/>
    <w:rsid w:val="00CB10E5"/>
    <w:rsid w:val="00CC076C"/>
    <w:rsid w:val="00CC169B"/>
    <w:rsid w:val="00CC3C34"/>
    <w:rsid w:val="00CD0C69"/>
    <w:rsid w:val="00CE4C74"/>
    <w:rsid w:val="00CE719D"/>
    <w:rsid w:val="00CF1EA1"/>
    <w:rsid w:val="00D01519"/>
    <w:rsid w:val="00D15383"/>
    <w:rsid w:val="00D23763"/>
    <w:rsid w:val="00D25473"/>
    <w:rsid w:val="00D36435"/>
    <w:rsid w:val="00D40411"/>
    <w:rsid w:val="00D40FF5"/>
    <w:rsid w:val="00D44DC2"/>
    <w:rsid w:val="00D47FD4"/>
    <w:rsid w:val="00D56609"/>
    <w:rsid w:val="00D65677"/>
    <w:rsid w:val="00D65D2C"/>
    <w:rsid w:val="00D661B4"/>
    <w:rsid w:val="00D705FA"/>
    <w:rsid w:val="00D70D00"/>
    <w:rsid w:val="00D87475"/>
    <w:rsid w:val="00D9433C"/>
    <w:rsid w:val="00DA07E4"/>
    <w:rsid w:val="00DA1276"/>
    <w:rsid w:val="00DC1A11"/>
    <w:rsid w:val="00DE2418"/>
    <w:rsid w:val="00DE55A8"/>
    <w:rsid w:val="00DE6366"/>
    <w:rsid w:val="00DE6EDD"/>
    <w:rsid w:val="00DF1256"/>
    <w:rsid w:val="00DF1D89"/>
    <w:rsid w:val="00E24782"/>
    <w:rsid w:val="00E32FAC"/>
    <w:rsid w:val="00E330E5"/>
    <w:rsid w:val="00E33678"/>
    <w:rsid w:val="00E34C7F"/>
    <w:rsid w:val="00E426E4"/>
    <w:rsid w:val="00E45AB9"/>
    <w:rsid w:val="00E47970"/>
    <w:rsid w:val="00E52637"/>
    <w:rsid w:val="00E55D27"/>
    <w:rsid w:val="00E63C13"/>
    <w:rsid w:val="00E65270"/>
    <w:rsid w:val="00E6750D"/>
    <w:rsid w:val="00E71662"/>
    <w:rsid w:val="00E71F7D"/>
    <w:rsid w:val="00E84F37"/>
    <w:rsid w:val="00E85FB3"/>
    <w:rsid w:val="00E9042F"/>
    <w:rsid w:val="00E92B08"/>
    <w:rsid w:val="00E939BD"/>
    <w:rsid w:val="00E94100"/>
    <w:rsid w:val="00EA3647"/>
    <w:rsid w:val="00EA3E11"/>
    <w:rsid w:val="00EA52D7"/>
    <w:rsid w:val="00EC4F95"/>
    <w:rsid w:val="00EC6B4D"/>
    <w:rsid w:val="00ED2ED2"/>
    <w:rsid w:val="00EE7C1E"/>
    <w:rsid w:val="00EF0BB7"/>
    <w:rsid w:val="00EF383D"/>
    <w:rsid w:val="00EF57E0"/>
    <w:rsid w:val="00F0321C"/>
    <w:rsid w:val="00F21D35"/>
    <w:rsid w:val="00F34993"/>
    <w:rsid w:val="00F35D05"/>
    <w:rsid w:val="00F36D2D"/>
    <w:rsid w:val="00F36F85"/>
    <w:rsid w:val="00F42BD0"/>
    <w:rsid w:val="00F433FE"/>
    <w:rsid w:val="00F43C2A"/>
    <w:rsid w:val="00F57937"/>
    <w:rsid w:val="00F753AA"/>
    <w:rsid w:val="00F842B4"/>
    <w:rsid w:val="00F84E2B"/>
    <w:rsid w:val="00F85792"/>
    <w:rsid w:val="00F93A07"/>
    <w:rsid w:val="00F9409E"/>
    <w:rsid w:val="00F94429"/>
    <w:rsid w:val="00F95ECC"/>
    <w:rsid w:val="00FA2DE2"/>
    <w:rsid w:val="00FA2E78"/>
    <w:rsid w:val="00FA40AE"/>
    <w:rsid w:val="00FA6E28"/>
    <w:rsid w:val="00FB215D"/>
    <w:rsid w:val="00FB40D8"/>
    <w:rsid w:val="00FD1B75"/>
    <w:rsid w:val="00FD1D11"/>
    <w:rsid w:val="00FD3A39"/>
    <w:rsid w:val="00FD4F2A"/>
    <w:rsid w:val="00FE068B"/>
    <w:rsid w:val="00FE7C01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FF31BF"/>
  <w15:chartTrackingRefBased/>
  <w15:docId w15:val="{17D80D59-4A53-A644-8259-DB9CBA4A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left="360" w:firstLine="360"/>
      <w:jc w:val="both"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both"/>
      <w:outlineLvl w:val="1"/>
    </w:pPr>
    <w:rPr>
      <w:rFonts w:ascii="Angsana New" w:hAnsi="Angsana New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rFonts w:ascii="Angsana New" w:hAnsi="Angsan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ngsana New" w:eastAsia="Cordia New" w:hAnsi="Angsana New"/>
      <w:sz w:val="32"/>
      <w:szCs w:val="32"/>
    </w:rPr>
  </w:style>
  <w:style w:type="paragraph" w:customStyle="1" w:styleId="a">
    <w:name w:val="à¹×éÍàÃ×èÍ§"/>
    <w:basedOn w:val="Normal"/>
    <w:pPr>
      <w:ind w:right="386"/>
    </w:pPr>
    <w:rPr>
      <w:rFonts w:ascii="CordiaUPC" w:hAnsi="CordiaUPC" w:cs="CordiaUPC"/>
      <w:sz w:val="28"/>
    </w:rPr>
  </w:style>
  <w:style w:type="character" w:customStyle="1" w:styleId="txtboldonly1">
    <w:name w:val="txtboldonly1"/>
    <w:rsid w:val="006032FF"/>
    <w:rPr>
      <w:b/>
      <w:bCs/>
    </w:rPr>
  </w:style>
  <w:style w:type="character" w:styleId="Strong">
    <w:name w:val="Strong"/>
    <w:uiPriority w:val="22"/>
    <w:qFormat/>
    <w:rsid w:val="006032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609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D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48"/>
    <w:rPr>
      <w:sz w:val="24"/>
      <w:szCs w:val="28"/>
    </w:rPr>
  </w:style>
  <w:style w:type="character" w:customStyle="1" w:styleId="HeaderChar">
    <w:name w:val="Header Char"/>
    <w:link w:val="Header"/>
    <w:uiPriority w:val="99"/>
    <w:rsid w:val="009F7AE0"/>
    <w:rPr>
      <w:sz w:val="24"/>
      <w:szCs w:val="28"/>
    </w:rPr>
  </w:style>
  <w:style w:type="table" w:styleId="TableGrid">
    <w:name w:val="Table Grid"/>
    <w:basedOn w:val="TableNormal"/>
    <w:uiPriority w:val="39"/>
    <w:rsid w:val="001B4F7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F7E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1B4F7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F0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F0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da_n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53B6-1FA2-4E57-B394-8804D34B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วัติและผลงานของ เภสัชกรหญิง รองศาสตราจารย์ ธิดา นิงสานนท์</vt:lpstr>
    </vt:vector>
  </TitlesOfParts>
  <Company>Sky123.Org</Company>
  <LinksUpToDate>false</LinksUpToDate>
  <CharactersWithSpaces>872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thida_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และผลงานของ เภสัชกรหญิง รองศาสตราจารย์ ธิดา นิงสานนท์</dc:title>
  <dc:subject/>
  <dc:creator>Computer_PY</dc:creator>
  <cp:keywords/>
  <cp:lastModifiedBy>Chayanuch</cp:lastModifiedBy>
  <cp:revision>4</cp:revision>
  <cp:lastPrinted>2020-10-28T06:45:00Z</cp:lastPrinted>
  <dcterms:created xsi:type="dcterms:W3CDTF">2021-10-27T03:20:00Z</dcterms:created>
  <dcterms:modified xsi:type="dcterms:W3CDTF">2021-10-27T04:17:00Z</dcterms:modified>
</cp:coreProperties>
</file>